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57EA" w14:textId="77777777" w:rsidR="0060036A" w:rsidRPr="00605C00" w:rsidRDefault="0060036A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Hlk67658817"/>
    </w:p>
    <w:p w14:paraId="39ACF930" w14:textId="41287835" w:rsidR="00714241" w:rsidRDefault="0043066C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14A6B" wp14:editId="3218F66D">
            <wp:simplePos x="0" y="0"/>
            <wp:positionH relativeFrom="column">
              <wp:posOffset>-48260</wp:posOffset>
            </wp:positionH>
            <wp:positionV relativeFrom="paragraph">
              <wp:posOffset>2540</wp:posOffset>
            </wp:positionV>
            <wp:extent cx="1065530" cy="1019175"/>
            <wp:effectExtent l="0" t="0" r="1270" b="9525"/>
            <wp:wrapThrough wrapText="bothSides">
              <wp:wrapPolygon edited="0">
                <wp:start x="0" y="0"/>
                <wp:lineTo x="0" y="21398"/>
                <wp:lineTo x="21240" y="21398"/>
                <wp:lineTo x="21240" y="0"/>
                <wp:lineTo x="0" y="0"/>
              </wp:wrapPolygon>
            </wp:wrapThrough>
            <wp:docPr id="3" name="Picture 1" descr="logo-kmitl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-kmitl.jpg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ำร้องทั่วไป</w:t>
      </w:r>
      <w:r w:rsidR="00D065A1" w:rsidRPr="00714241">
        <w:rPr>
          <w:rFonts w:ascii="TH SarabunPSK" w:hAnsi="TH SarabunPSK" w:cs="TH SarabunPSK"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EA159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</w:t>
      </w:r>
      <w:r w:rsidR="00D065A1" w:rsidRPr="0071424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12384" w:rsidRPr="00714241">
        <w:rPr>
          <w:rFonts w:ascii="TH SarabunPSK" w:hAnsi="TH SarabunPSK" w:cs="TH SarabunPSK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B08156A" w14:textId="5FD8E30E" w:rsidR="00F12384" w:rsidRDefault="00714241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</w:t>
      </w:r>
    </w:p>
    <w:p w14:paraId="1E8B8C2B" w14:textId="77777777" w:rsidR="001F7E86" w:rsidRPr="001B7582" w:rsidRDefault="001F7E86" w:rsidP="001B7582">
      <w:pPr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102A6C43" w14:textId="75730255" w:rsidR="00F12384" w:rsidRPr="00E30F7B" w:rsidRDefault="00F12384" w:rsidP="001B7582">
      <w:pPr>
        <w:spacing w:after="0" w:line="240" w:lineRule="auto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</w:rPr>
        <w:t>….</w:t>
      </w:r>
      <w:r w:rsidRPr="00E30F7B">
        <w:rPr>
          <w:rFonts w:ascii="TH SarabunPSK" w:hAnsi="TH SarabunPSK" w:cs="TH SarabunPSK"/>
          <w:sz w:val="30"/>
          <w:szCs w:val="30"/>
          <w:cs/>
        </w:rPr>
        <w:t>เดือน</w:t>
      </w:r>
      <w:r w:rsidRPr="00E30F7B">
        <w:rPr>
          <w:rFonts w:ascii="TH SarabunPSK" w:hAnsi="TH SarabunPSK" w:cs="TH SarabunPSK"/>
          <w:sz w:val="30"/>
          <w:szCs w:val="30"/>
        </w:rPr>
        <w:t>……………………..</w:t>
      </w:r>
      <w:r w:rsidRPr="00E30F7B">
        <w:rPr>
          <w:rFonts w:ascii="TH SarabunPSK" w:hAnsi="TH SarabunPSK" w:cs="TH SarabunPSK"/>
          <w:sz w:val="30"/>
          <w:szCs w:val="30"/>
          <w:cs/>
        </w:rPr>
        <w:t>พ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ศ</w:t>
      </w:r>
      <w:r w:rsidRPr="00E30F7B">
        <w:rPr>
          <w:rFonts w:ascii="TH SarabunPSK" w:hAnsi="TH SarabunPSK" w:cs="TH SarabunPSK"/>
          <w:sz w:val="30"/>
          <w:szCs w:val="30"/>
        </w:rPr>
        <w:t>.……</w:t>
      </w:r>
      <w:r w:rsidR="00714241" w:rsidRPr="00E30F7B">
        <w:rPr>
          <w:rFonts w:ascii="TH SarabunPSK" w:hAnsi="TH SarabunPSK" w:cs="TH SarabunPSK"/>
          <w:sz w:val="30"/>
          <w:szCs w:val="30"/>
        </w:rPr>
        <w:t>…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1F7E86" w:rsidRPr="00E30F7B">
        <w:rPr>
          <w:rFonts w:ascii="TH SarabunPSK" w:hAnsi="TH SarabunPSK" w:cs="TH SarabunPSK"/>
          <w:sz w:val="30"/>
          <w:szCs w:val="30"/>
        </w:rPr>
        <w:t>..</w:t>
      </w:r>
      <w:r w:rsidRPr="00E30F7B">
        <w:rPr>
          <w:rFonts w:ascii="TH SarabunPSK" w:hAnsi="TH SarabunPSK" w:cs="TH SarabunPSK"/>
          <w:sz w:val="30"/>
          <w:szCs w:val="30"/>
        </w:rPr>
        <w:t>..</w:t>
      </w:r>
    </w:p>
    <w:p w14:paraId="4687F745" w14:textId="7F9FD9C3" w:rsidR="00023366" w:rsidRPr="00E30F7B" w:rsidRDefault="00F12384" w:rsidP="001B7582">
      <w:pPr>
        <w:spacing w:after="0" w:line="240" w:lineRule="auto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เรื่อ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ง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48A7">
        <w:rPr>
          <w:rFonts w:ascii="TH SarabunPSK" w:hAnsi="TH SarabunPSK" w:cs="TH SarabunPSK" w:hint="cs"/>
          <w:sz w:val="30"/>
          <w:szCs w:val="30"/>
          <w:cs/>
        </w:rPr>
        <w:t>ขอลงทะเบียนเรียนข้ามหลักสูตร</w:t>
      </w:r>
      <w:r w:rsidR="00284122">
        <w:rPr>
          <w:rFonts w:ascii="TH SarabunPSK" w:hAnsi="TH SarabunPSK" w:cs="TH SarabunPSK" w:hint="cs"/>
          <w:sz w:val="30"/>
          <w:szCs w:val="30"/>
          <w:cs/>
        </w:rPr>
        <w:t>เป็นกรณีพิเศษ</w:t>
      </w:r>
      <w:r w:rsidR="00ED48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A27FA" w:rsidRPr="00E30F7B">
        <w:rPr>
          <w:rFonts w:ascii="TH SarabunPSK" w:hAnsi="TH SarabunPSK" w:cs="TH SarabunPSK"/>
          <w:sz w:val="30"/>
          <w:szCs w:val="30"/>
          <w:cs/>
        </w:rPr>
        <w:br/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 xml:space="preserve">เรียน </w:t>
      </w:r>
      <w:r w:rsidR="001F7E86" w:rsidRPr="00E30F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3366" w:rsidRPr="00E30F7B">
        <w:rPr>
          <w:rFonts w:ascii="TH SarabunPSK" w:hAnsi="TH SarabunPSK" w:cs="TH SarabunPSK"/>
          <w:sz w:val="30"/>
          <w:szCs w:val="30"/>
          <w:cs/>
        </w:rPr>
        <w:t>คณบดีคณะ</w:t>
      </w:r>
      <w:r w:rsidR="00EA159A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</w:p>
    <w:p w14:paraId="4B8BB2DB" w14:textId="77777777" w:rsidR="001F7E86" w:rsidRPr="001B7582" w:rsidRDefault="001F7E86" w:rsidP="001B7582">
      <w:pPr>
        <w:spacing w:after="0" w:line="240" w:lineRule="auto"/>
        <w:contextualSpacing/>
        <w:rPr>
          <w:rFonts w:ascii="TH SarabunPSK" w:hAnsi="TH SarabunPSK" w:cs="TH SarabunPSK"/>
          <w:sz w:val="20"/>
          <w:szCs w:val="20"/>
        </w:rPr>
      </w:pPr>
    </w:p>
    <w:p w14:paraId="5ED2733E" w14:textId="227AC7B0" w:rsidR="001F7E86" w:rsidRPr="00E30F7B" w:rsidRDefault="00023366" w:rsidP="001B7582">
      <w:pPr>
        <w:spacing w:after="0" w:line="240" w:lineRule="auto"/>
        <w:ind w:right="-450"/>
        <w:contextualSpacing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E30F7B">
        <w:rPr>
          <w:rFonts w:ascii="TH SarabunPSK" w:hAnsi="TH SarabunPSK" w:cs="TH SarabunPSK"/>
          <w:sz w:val="30"/>
          <w:szCs w:val="30"/>
        </w:rPr>
        <w:t>(</w:t>
      </w:r>
      <w:r w:rsidRPr="00E30F7B">
        <w:rPr>
          <w:rFonts w:ascii="TH SarabunPSK" w:hAnsi="TH SarabunPSK" w:cs="TH SarabunPSK"/>
          <w:sz w:val="30"/>
          <w:szCs w:val="30"/>
          <w:cs/>
        </w:rPr>
        <w:t>นาย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</w:t>
      </w:r>
      <w:r w:rsidRPr="00E30F7B">
        <w:rPr>
          <w:rFonts w:ascii="TH SarabunPSK" w:hAnsi="TH SarabunPSK" w:cs="TH SarabunPSK"/>
          <w:sz w:val="30"/>
          <w:szCs w:val="30"/>
        </w:rPr>
        <w:t>/</w:t>
      </w:r>
      <w:r w:rsidRPr="00E30F7B">
        <w:rPr>
          <w:rFonts w:ascii="TH SarabunPSK" w:hAnsi="TH SarabunPSK" w:cs="TH SarabunPSK"/>
          <w:sz w:val="30"/>
          <w:szCs w:val="30"/>
          <w:cs/>
        </w:rPr>
        <w:t>นางสาว</w:t>
      </w:r>
      <w:r w:rsidRPr="00E30F7B">
        <w:rPr>
          <w:rFonts w:ascii="TH SarabunPSK" w:hAnsi="TH SarabunPSK" w:cs="TH SarabunPSK"/>
          <w:sz w:val="30"/>
          <w:szCs w:val="30"/>
        </w:rPr>
        <w:t>)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</w:t>
      </w:r>
      <w:r w:rsidR="00ED48A7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.</w:t>
      </w:r>
      <w:r w:rsidRPr="00E30F7B">
        <w:rPr>
          <w:rFonts w:ascii="TH SarabunPSK" w:hAnsi="TH SarabunPSK" w:cs="TH SarabunPSK"/>
          <w:sz w:val="30"/>
          <w:szCs w:val="30"/>
          <w:cs/>
        </w:rPr>
        <w:t>เป็นนักศึกษาคณะ</w:t>
      </w:r>
      <w:r w:rsidR="00ED48A7">
        <w:rPr>
          <w:rFonts w:ascii="TH SarabunPSK" w:hAnsi="TH SarabunPSK" w:cs="TH SarabunPSK" w:hint="cs"/>
          <w:sz w:val="30"/>
          <w:szCs w:val="30"/>
          <w:cs/>
        </w:rPr>
        <w:t>.....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ED48A7">
        <w:rPr>
          <w:rFonts w:ascii="TH SarabunPSK" w:hAnsi="TH SarabunPSK" w:cs="TH SarabunPSK" w:hint="cs"/>
          <w:sz w:val="30"/>
          <w:szCs w:val="30"/>
          <w:cs/>
        </w:rPr>
        <w:t>บริหารธุรกิจ</w:t>
      </w:r>
      <w:r w:rsidRPr="00E30F7B">
        <w:rPr>
          <w:rFonts w:ascii="TH SarabunPSK" w:hAnsi="TH SarabunPSK" w:cs="TH SarabunPSK"/>
          <w:sz w:val="30"/>
          <w:szCs w:val="30"/>
        </w:rPr>
        <w:t>……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E30F7B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57690B">
        <w:rPr>
          <w:rFonts w:ascii="TH SarabunPSK" w:hAnsi="TH SarabunPSK" w:cs="TH SarabunPSK" w:hint="cs"/>
          <w:sz w:val="30"/>
          <w:szCs w:val="30"/>
          <w:cs/>
        </w:rPr>
        <w:t>นักศึก</w:t>
      </w:r>
      <w:r w:rsidRPr="00E30F7B">
        <w:rPr>
          <w:rFonts w:ascii="TH SarabunPSK" w:hAnsi="TH SarabunPSK" w:cs="TH SarabunPSK"/>
          <w:sz w:val="30"/>
          <w:szCs w:val="30"/>
          <w:cs/>
        </w:rPr>
        <w:t xml:space="preserve">ษาระดับ </w:t>
      </w:r>
      <w:r w:rsidR="0057690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E30F7B">
        <w:rPr>
          <w:rFonts w:ascii="TH SarabunPSK" w:hAnsi="TH SarabunPSK" w:cs="TH SarabunPSK"/>
          <w:sz w:val="30"/>
          <w:szCs w:val="30"/>
        </w:rPr>
        <w:t xml:space="preserve">(   </w:t>
      </w:r>
      <w:r w:rsidR="00284122">
        <w:rPr>
          <w:rFonts w:ascii="TH SarabunPSK" w:hAnsi="TH SarabunPSK" w:cs="TH SarabunPSK"/>
          <w:sz w:val="30"/>
          <w:szCs w:val="30"/>
        </w:rPr>
        <w:sym w:font="Wingdings 2" w:char="F050"/>
      </w:r>
      <w:r w:rsidRPr="00E30F7B">
        <w:rPr>
          <w:rFonts w:ascii="TH SarabunPSK" w:hAnsi="TH SarabunPSK" w:cs="TH SarabunPSK"/>
          <w:sz w:val="30"/>
          <w:szCs w:val="30"/>
        </w:rPr>
        <w:t xml:space="preserve">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ตรี</w:t>
      </w:r>
      <w:r w:rsidR="00714241" w:rsidRPr="00E30F7B">
        <w:rPr>
          <w:rFonts w:ascii="TH SarabunPSK" w:hAnsi="TH SarabunPSK" w:cs="TH SarabunPSK"/>
          <w:sz w:val="30"/>
          <w:szCs w:val="30"/>
        </w:rPr>
        <w:t xml:space="preserve"> 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โ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>ท</w:t>
      </w:r>
      <w:r w:rsidRPr="00E30F7B">
        <w:rPr>
          <w:rFonts w:ascii="TH SarabunPSK" w:hAnsi="TH SarabunPSK" w:cs="TH SarabunPSK"/>
          <w:sz w:val="30"/>
          <w:szCs w:val="30"/>
        </w:rPr>
        <w:t xml:space="preserve">   (    ) </w:t>
      </w:r>
      <w:r w:rsidRPr="00E30F7B">
        <w:rPr>
          <w:rFonts w:ascii="TH SarabunPSK" w:hAnsi="TH SarabunPSK" w:cs="TH SarabunPSK"/>
          <w:sz w:val="30"/>
          <w:szCs w:val="30"/>
          <w:cs/>
        </w:rPr>
        <w:t>ปริญญาเอก</w:t>
      </w:r>
      <w:r w:rsidR="00714241" w:rsidRPr="00E30F7B">
        <w:rPr>
          <w:rFonts w:ascii="TH SarabunPSK" w:hAnsi="TH SarabunPSK" w:cs="TH SarabunPSK" w:hint="cs"/>
          <w:sz w:val="30"/>
          <w:szCs w:val="30"/>
          <w:cs/>
        </w:rPr>
        <w:t xml:space="preserve">                            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>ชั้นปีที่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….</w:t>
      </w:r>
      <w:r w:rsidR="004F33A9" w:rsidRPr="00E30F7B">
        <w:rPr>
          <w:rFonts w:ascii="TH SarabunPSK" w:hAnsi="TH SarabunPSK" w:cs="TH SarabunPSK"/>
          <w:sz w:val="30"/>
          <w:szCs w:val="30"/>
          <w:cs/>
        </w:rPr>
        <w:t xml:space="preserve"> หลักสูต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</w:t>
      </w:r>
      <w:r w:rsidR="00ED48A7">
        <w:rPr>
          <w:rFonts w:ascii="TH SarabunPSK" w:hAnsi="TH SarabunPSK" w:cs="TH SarabunPSK" w:hint="cs"/>
          <w:sz w:val="30"/>
          <w:szCs w:val="30"/>
          <w:cs/>
        </w:rPr>
        <w:t xml:space="preserve">วท.บ. สาขาวิชาเศรษฐศาสตร์ธุรกิจและการจดัการ </w:t>
      </w:r>
      <w:r w:rsidR="004F33A9" w:rsidRPr="00E30F7B">
        <w:rPr>
          <w:rFonts w:ascii="TH SarabunPSK" w:hAnsi="TH SarabunPSK" w:cs="TH SarabunPSK"/>
          <w:sz w:val="30"/>
          <w:szCs w:val="30"/>
        </w:rPr>
        <w:t>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</w:p>
    <w:p w14:paraId="0CD76039" w14:textId="39361C65" w:rsidR="001F7E86" w:rsidRPr="00E30F7B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 w:hint="cs"/>
          <w:sz w:val="30"/>
          <w:szCs w:val="30"/>
          <w:cs/>
        </w:rPr>
        <w:t>มีความประสงค์ ....</w:t>
      </w:r>
      <w:r w:rsidR="00ED48A7">
        <w:rPr>
          <w:rFonts w:ascii="TH SarabunPSK" w:hAnsi="TH SarabunPSK" w:cs="TH SarabunPSK" w:hint="cs"/>
          <w:sz w:val="30"/>
          <w:szCs w:val="30"/>
          <w:cs/>
        </w:rPr>
        <w:t>ขอลงทะเบียนเรียน</w:t>
      </w:r>
      <w:r w:rsidR="00284122">
        <w:rPr>
          <w:rFonts w:ascii="TH SarabunPSK" w:hAnsi="TH SarabunPSK" w:cs="TH SarabunPSK" w:hint="cs"/>
          <w:sz w:val="30"/>
          <w:szCs w:val="30"/>
          <w:cs/>
        </w:rPr>
        <w:t>ในหลักสูตร</w:t>
      </w:r>
      <w:r w:rsidR="000C52C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ED48A7">
        <w:rPr>
          <w:rFonts w:ascii="TH SarabunPSK" w:hAnsi="TH SarabunPSK" w:cs="TH SarabunPSK" w:hint="cs"/>
          <w:sz w:val="30"/>
          <w:szCs w:val="30"/>
          <w:cs/>
        </w:rPr>
        <w:t xml:space="preserve"> รหัสวิชา </w:t>
      </w:r>
      <w:r w:rsidR="000C52CB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FA612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C52CB">
        <w:rPr>
          <w:rFonts w:ascii="TH SarabunPSK" w:hAnsi="TH SarabunPSK" w:cs="TH SarabunPSK" w:hint="cs"/>
          <w:sz w:val="30"/>
          <w:szCs w:val="30"/>
          <w:cs/>
        </w:rPr>
        <w:t>ชื่อวิชา...........................</w:t>
      </w:r>
      <w:r w:rsidR="00FA6121">
        <w:rPr>
          <w:rFonts w:ascii="TH SarabunPSK" w:hAnsi="TH SarabunPSK" w:cs="TH SarabunPSK" w:hint="cs"/>
          <w:sz w:val="30"/>
          <w:szCs w:val="30"/>
          <w:cs/>
        </w:rPr>
        <w:t xml:space="preserve">กลุ่ม......................วัน.............................เวลา </w:t>
      </w:r>
      <w:r w:rsidRPr="00E30F7B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FA6121">
        <w:rPr>
          <w:rFonts w:ascii="TH SarabunPSK" w:hAnsi="TH SarabunPSK" w:cs="TH SarabunPSK" w:hint="cs"/>
          <w:sz w:val="30"/>
          <w:szCs w:val="30"/>
          <w:cs/>
        </w:rPr>
        <w:t>.....</w:t>
      </w:r>
      <w:r w:rsidR="0028412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0C52CB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284122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FA6121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p w14:paraId="4ED94C0F" w14:textId="736D36DE" w:rsidR="007F2157" w:rsidRPr="00E30F7B" w:rsidRDefault="00FA6121" w:rsidP="00ED48A7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อาจารย์ผู้สอน.................................................................................................................................................................................</w:t>
      </w:r>
    </w:p>
    <w:p w14:paraId="68B3BBB9" w14:textId="04E58896" w:rsidR="00756FEF" w:rsidRPr="00FA6121" w:rsidRDefault="004F33A9" w:rsidP="004F06A0">
      <w:pPr>
        <w:spacing w:after="0" w:line="240" w:lineRule="auto"/>
        <w:ind w:right="-360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ab/>
      </w:r>
      <w:r w:rsidRPr="00E30F7B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Pr="00E30F7B">
        <w:rPr>
          <w:rFonts w:ascii="TH SarabunPSK" w:hAnsi="TH SarabunPSK" w:cs="TH SarabunPSK"/>
          <w:sz w:val="30"/>
          <w:szCs w:val="30"/>
        </w:rPr>
        <w:t>…</w:t>
      </w:r>
      <w:r w:rsidR="000C52CB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6FE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41DBEEE" w14:textId="32D2ED8E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ที่อยู่ที่สามารถติดต่อได้สะดวก</w:t>
      </w:r>
      <w:r w:rsidRPr="00E30F7B">
        <w:rPr>
          <w:rFonts w:ascii="TH SarabunPSK" w:hAnsi="TH SarabunPSK" w:cs="TH SarabunPSK"/>
          <w:sz w:val="30"/>
          <w:szCs w:val="30"/>
        </w:rPr>
        <w:t>…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</w:p>
    <w:p w14:paraId="4432946A" w14:textId="66F174C7" w:rsidR="004F33A9" w:rsidRPr="00E30F7B" w:rsidRDefault="004F33A9" w:rsidP="001B7582">
      <w:pPr>
        <w:spacing w:after="0" w:line="240" w:lineRule="auto"/>
        <w:ind w:right="-36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โทร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Pr="00E30F7B">
        <w:rPr>
          <w:rFonts w:ascii="TH SarabunPSK" w:hAnsi="TH SarabunPSK" w:cs="TH SarabunPSK"/>
          <w:sz w:val="30"/>
          <w:szCs w:val="30"/>
        </w:rPr>
        <w:t>…….E-mail……………………………</w:t>
      </w:r>
      <w:r w:rsidR="00714241" w:rsidRPr="00E30F7B">
        <w:rPr>
          <w:rFonts w:ascii="TH SarabunPSK" w:hAnsi="TH SarabunPSK" w:cs="TH SarabunPSK"/>
          <w:sz w:val="30"/>
          <w:szCs w:val="30"/>
        </w:rPr>
        <w:t>…</w:t>
      </w:r>
      <w:r w:rsidR="00E30F7B">
        <w:rPr>
          <w:rFonts w:ascii="TH SarabunPSK" w:hAnsi="TH SarabunPSK" w:cs="TH SarabunPSK"/>
          <w:sz w:val="30"/>
          <w:szCs w:val="30"/>
        </w:rPr>
        <w:t>…</w:t>
      </w:r>
      <w:r w:rsidR="00714241" w:rsidRPr="00E30F7B">
        <w:rPr>
          <w:rFonts w:ascii="TH SarabunPSK" w:hAnsi="TH SarabunPSK" w:cs="TH SarabunPSK"/>
          <w:sz w:val="30"/>
          <w:szCs w:val="30"/>
        </w:rPr>
        <w:t>……………………………..</w:t>
      </w:r>
      <w:r w:rsidRPr="00E30F7B">
        <w:rPr>
          <w:rFonts w:ascii="TH SarabunPSK" w:hAnsi="TH SarabunPSK" w:cs="TH SarabunPSK"/>
          <w:sz w:val="30"/>
          <w:szCs w:val="30"/>
        </w:rPr>
        <w:t>………………</w:t>
      </w:r>
      <w:r w:rsidR="001F7E86" w:rsidRPr="00E30F7B">
        <w:rPr>
          <w:rFonts w:ascii="TH SarabunPSK" w:hAnsi="TH SarabunPSK" w:cs="TH SarabunPSK"/>
          <w:sz w:val="30"/>
          <w:szCs w:val="30"/>
        </w:rPr>
        <w:t>………….</w:t>
      </w:r>
    </w:p>
    <w:p w14:paraId="04CEAD72" w14:textId="77777777" w:rsidR="001F7E86" w:rsidRPr="001B7582" w:rsidRDefault="001F7E86" w:rsidP="001B7582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</w:p>
    <w:p w14:paraId="24E1BFCF" w14:textId="458E3FDE" w:rsidR="00E30F7B" w:rsidRPr="007F2157" w:rsidRDefault="004F33A9" w:rsidP="007F2157">
      <w:pPr>
        <w:spacing w:after="0" w:line="240" w:lineRule="auto"/>
        <w:ind w:right="-360" w:firstLine="720"/>
        <w:contextualSpacing/>
        <w:jc w:val="both"/>
        <w:rPr>
          <w:rFonts w:ascii="TH SarabunPSK" w:hAnsi="TH SarabunPSK" w:cs="TH SarabunPSK"/>
          <w:sz w:val="16"/>
          <w:szCs w:val="16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  <w:r w:rsidR="001C5124" w:rsidRPr="00E30F7B">
        <w:rPr>
          <w:rFonts w:ascii="TH SarabunPSK" w:hAnsi="TH SarabunPSK" w:cs="TH SarabunPSK"/>
          <w:sz w:val="30"/>
          <w:szCs w:val="30"/>
        </w:rPr>
        <w:t xml:space="preserve">                         </w:t>
      </w:r>
    </w:p>
    <w:p w14:paraId="63748C2F" w14:textId="22795C97" w:rsidR="00D065A1" w:rsidRPr="00E30F7B" w:rsidRDefault="001C5124" w:rsidP="001B7582">
      <w:pPr>
        <w:spacing w:after="0" w:line="240" w:lineRule="auto"/>
        <w:ind w:left="5760" w:right="-360"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 xml:space="preserve">      </w:t>
      </w:r>
      <w:r w:rsidR="00D065A1" w:rsidRPr="00E30F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14:paraId="59340E91" w14:textId="77777777" w:rsidR="0043066C" w:rsidRPr="001B7582" w:rsidRDefault="0043066C" w:rsidP="001B7582">
      <w:pPr>
        <w:spacing w:after="0" w:line="240" w:lineRule="auto"/>
        <w:ind w:right="-360" w:firstLine="720"/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14:paraId="0932D393" w14:textId="12E92027" w:rsidR="00D065A1" w:rsidRPr="00E30F7B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E30F7B">
        <w:rPr>
          <w:rFonts w:ascii="TH SarabunPSK" w:hAnsi="TH SarabunPSK" w:cs="TH SarabunPSK"/>
          <w:sz w:val="30"/>
          <w:szCs w:val="30"/>
        </w:rPr>
        <w:t>…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..</w:t>
      </w:r>
      <w:r w:rsidRPr="00E30F7B">
        <w:rPr>
          <w:rFonts w:ascii="TH SarabunPSK" w:hAnsi="TH SarabunPSK" w:cs="TH SarabunPSK"/>
          <w:sz w:val="30"/>
          <w:szCs w:val="30"/>
        </w:rPr>
        <w:t>………</w:t>
      </w:r>
      <w:r w:rsidR="0043066C" w:rsidRPr="00E30F7B">
        <w:rPr>
          <w:rFonts w:ascii="TH SarabunPSK" w:hAnsi="TH SarabunPSK" w:cs="TH SarabunPSK"/>
          <w:sz w:val="30"/>
          <w:szCs w:val="30"/>
        </w:rPr>
        <w:t>…………………</w:t>
      </w:r>
      <w:r w:rsidRPr="00E30F7B">
        <w:rPr>
          <w:rFonts w:ascii="TH SarabunPSK" w:hAnsi="TH SarabunPSK" w:cs="TH SarabunPSK"/>
          <w:sz w:val="30"/>
          <w:szCs w:val="30"/>
        </w:rPr>
        <w:t>………………………………..</w:t>
      </w:r>
    </w:p>
    <w:p w14:paraId="15AFA398" w14:textId="15537229" w:rsidR="0043066C" w:rsidRPr="001B7582" w:rsidRDefault="00D065A1" w:rsidP="001B7582">
      <w:pPr>
        <w:spacing w:after="0" w:line="276" w:lineRule="auto"/>
        <w:ind w:right="-360" w:firstLine="72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</w:rPr>
        <w:t>(</w:t>
      </w:r>
      <w:r w:rsidR="0043066C" w:rsidRPr="00E30F7B">
        <w:rPr>
          <w:rFonts w:ascii="TH SarabunPSK" w:hAnsi="TH SarabunPSK" w:cs="TH SarabunPSK"/>
          <w:sz w:val="30"/>
          <w:szCs w:val="30"/>
        </w:rPr>
        <w:t>…….…………………………………………</w:t>
      </w:r>
      <w:r w:rsidR="00E30F7B">
        <w:rPr>
          <w:rFonts w:ascii="TH SarabunPSK" w:hAnsi="TH SarabunPSK" w:cs="TH SarabunPSK"/>
          <w:sz w:val="30"/>
          <w:szCs w:val="30"/>
        </w:rPr>
        <w:t>……….</w:t>
      </w:r>
      <w:r w:rsidR="0043066C" w:rsidRPr="00E30F7B">
        <w:rPr>
          <w:rFonts w:ascii="TH SarabunPSK" w:hAnsi="TH SarabunPSK" w:cs="TH SarabunPSK"/>
          <w:sz w:val="30"/>
          <w:szCs w:val="30"/>
        </w:rPr>
        <w:t>)</w:t>
      </w:r>
      <w:r w:rsidRPr="00E30F7B">
        <w:rPr>
          <w:rFonts w:ascii="TH SarabunPSK" w:hAnsi="TH SarabunPSK" w:cs="TH SarabunPSK"/>
          <w:sz w:val="30"/>
          <w:szCs w:val="30"/>
          <w:cs/>
        </w:rPr>
        <w:t>ผู้ยื่นคำร้อง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93500" w:rsidRPr="00E30F7B" w14:paraId="03192E5D" w14:textId="77777777" w:rsidTr="0060036A">
        <w:tc>
          <w:tcPr>
            <w:tcW w:w="4962" w:type="dxa"/>
          </w:tcPr>
          <w:p w14:paraId="4A2DC560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อาจารย์ที่ปรึกษา</w:t>
            </w:r>
            <w:r w:rsidRPr="001B7582">
              <w:rPr>
                <w:rFonts w:ascii="TH SarabunPSK" w:hAnsi="TH SarabunPSK" w:cs="TH SarabunPSK"/>
                <w:sz w:val="28"/>
              </w:rPr>
              <w:t>/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ผู้สอน</w:t>
            </w:r>
          </w:p>
        </w:tc>
        <w:tc>
          <w:tcPr>
            <w:tcW w:w="4819" w:type="dxa"/>
          </w:tcPr>
          <w:p w14:paraId="58F9D2C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1B7582">
              <w:rPr>
                <w:rFonts w:ascii="TH SarabunPSK" w:hAnsi="TH SarabunPSK" w:cs="TH SarabunPSK"/>
                <w:sz w:val="28"/>
              </w:rPr>
              <w:t xml:space="preserve">(4) 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รองคณบดี</w:t>
            </w:r>
          </w:p>
        </w:tc>
      </w:tr>
      <w:tr w:rsidR="00593500" w:rsidRPr="00E30F7B" w14:paraId="43232E45" w14:textId="77777777" w:rsidTr="0060036A">
        <w:tc>
          <w:tcPr>
            <w:tcW w:w="4962" w:type="dxa"/>
          </w:tcPr>
          <w:p w14:paraId="78144D1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3DDF85F7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432581EB" w14:textId="77777777" w:rsidTr="0060036A">
        <w:tc>
          <w:tcPr>
            <w:tcW w:w="4962" w:type="dxa"/>
          </w:tcPr>
          <w:p w14:paraId="0C564094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3F82EBA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593500" w:rsidRPr="00E30F7B" w14:paraId="4F63F3A4" w14:textId="77777777" w:rsidTr="0060036A">
        <w:trPr>
          <w:trHeight w:val="215"/>
        </w:trPr>
        <w:tc>
          <w:tcPr>
            <w:tcW w:w="4962" w:type="dxa"/>
          </w:tcPr>
          <w:p w14:paraId="37B2E93B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ประธานบริหารหลักสูตร</w:t>
            </w:r>
          </w:p>
        </w:tc>
        <w:tc>
          <w:tcPr>
            <w:tcW w:w="4819" w:type="dxa"/>
          </w:tcPr>
          <w:p w14:paraId="65AA3FF1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CC6B4" wp14:editId="62F2A4C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182880" cy="190500"/>
                      <wp:effectExtent l="0" t="0" r="2667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3E6C5" id="Oval 2" o:spid="_x0000_s1026" style="position:absolute;margin-left:-2.4pt;margin-top:.35pt;width:14.4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อนุมัติ</w:t>
            </w:r>
          </w:p>
        </w:tc>
      </w:tr>
      <w:tr w:rsidR="00593500" w:rsidRPr="00E30F7B" w14:paraId="6DA033E2" w14:textId="77777777" w:rsidTr="0060036A">
        <w:trPr>
          <w:trHeight w:val="359"/>
        </w:trPr>
        <w:tc>
          <w:tcPr>
            <w:tcW w:w="4962" w:type="dxa"/>
          </w:tcPr>
          <w:p w14:paraId="4886B46B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72C43E8A" w14:textId="77777777" w:rsidR="00593500" w:rsidRPr="001B7582" w:rsidRDefault="00052E4D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CF5D62" wp14:editId="3968E64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875</wp:posOffset>
                      </wp:positionV>
                      <wp:extent cx="182880" cy="190500"/>
                      <wp:effectExtent l="0" t="0" r="2667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4BB2" id="Oval 4" o:spid="_x0000_s1026" style="position:absolute;margin-left:-2.65pt;margin-top:1.25pt;width:14.4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       ไม่อนุมัติ</w:t>
            </w:r>
          </w:p>
        </w:tc>
      </w:tr>
      <w:tr w:rsidR="0043066C" w:rsidRPr="00E30F7B" w14:paraId="41DDC31A" w14:textId="77777777" w:rsidTr="0060036A">
        <w:trPr>
          <w:trHeight w:val="359"/>
        </w:trPr>
        <w:tc>
          <w:tcPr>
            <w:tcW w:w="4962" w:type="dxa"/>
          </w:tcPr>
          <w:p w14:paraId="531ED2BC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19" w:type="dxa"/>
          </w:tcPr>
          <w:p w14:paraId="60874E90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593500" w:rsidRPr="00E30F7B" w14:paraId="2892D9D4" w14:textId="77777777" w:rsidTr="0060036A">
        <w:tc>
          <w:tcPr>
            <w:tcW w:w="4962" w:type="dxa"/>
          </w:tcPr>
          <w:p w14:paraId="35F359C4" w14:textId="77777777" w:rsidR="00593500" w:rsidRPr="001B7582" w:rsidRDefault="00593500" w:rsidP="001B7582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วามเห็นหัวหน้าภาควิชา</w:t>
            </w:r>
          </w:p>
        </w:tc>
        <w:tc>
          <w:tcPr>
            <w:tcW w:w="4819" w:type="dxa"/>
          </w:tcPr>
          <w:p w14:paraId="53C786FF" w14:textId="77777777" w:rsidR="00593500" w:rsidRPr="001B7582" w:rsidRDefault="00593500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60385269" w14:textId="77777777" w:rsidTr="0060036A">
        <w:tc>
          <w:tcPr>
            <w:tcW w:w="4962" w:type="dxa"/>
          </w:tcPr>
          <w:p w14:paraId="55E4BAB0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42DAD55E" w14:textId="77777777" w:rsidR="0043066C" w:rsidRPr="001B7582" w:rsidRDefault="0043066C" w:rsidP="001B7582">
            <w:pPr>
              <w:contextualSpacing/>
              <w:rPr>
                <w:rFonts w:ascii="TH SarabunPSK" w:hAnsi="TH SarabunPSK" w:cs="TH SarabunPSK"/>
                <w:sz w:val="28"/>
              </w:rPr>
            </w:pPr>
          </w:p>
        </w:tc>
      </w:tr>
      <w:tr w:rsidR="0043066C" w:rsidRPr="00E30F7B" w14:paraId="258193D9" w14:textId="77777777" w:rsidTr="0060036A">
        <w:tc>
          <w:tcPr>
            <w:tcW w:w="4962" w:type="dxa"/>
          </w:tcPr>
          <w:p w14:paraId="06B92A43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08970AAF" w14:textId="4551DC47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>คณบดีคณะ</w:t>
            </w:r>
            <w:r w:rsidR="00EA159A">
              <w:rPr>
                <w:rFonts w:ascii="TH SarabunPSK" w:hAnsi="TH SarabunPSK" w:cs="TH SarabunPSK" w:hint="cs"/>
                <w:sz w:val="28"/>
                <w:cs/>
              </w:rPr>
              <w:t>บริหารธุรกิจ</w:t>
            </w:r>
          </w:p>
        </w:tc>
      </w:tr>
      <w:tr w:rsidR="0043066C" w:rsidRPr="00E30F7B" w14:paraId="4B0AF3D0" w14:textId="77777777" w:rsidTr="0060036A">
        <w:tc>
          <w:tcPr>
            <w:tcW w:w="4962" w:type="dxa"/>
          </w:tcPr>
          <w:p w14:paraId="20423BE9" w14:textId="77777777" w:rsidR="0043066C" w:rsidRPr="001B7582" w:rsidRDefault="0043066C" w:rsidP="001B7582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19" w:type="dxa"/>
          </w:tcPr>
          <w:p w14:paraId="28010AE0" w14:textId="5C62A8CB" w:rsidR="0043066C" w:rsidRPr="001B7582" w:rsidRDefault="0043066C" w:rsidP="001B7582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B7582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1B7582">
              <w:rPr>
                <w:rFonts w:ascii="TH SarabunPSK" w:hAnsi="TH SarabunPSK" w:cs="TH SarabunPSK"/>
                <w:sz w:val="28"/>
              </w:rPr>
              <w:t>……….</w:t>
            </w:r>
            <w:r w:rsidR="00E30F7B" w:rsidRPr="001B7582">
              <w:rPr>
                <w:rFonts w:ascii="TH SarabunPSK" w:hAnsi="TH SarabunPSK" w:cs="TH SarabunPSK"/>
                <w:sz w:val="28"/>
              </w:rPr>
              <w:t xml:space="preserve"> 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เดือน</w:t>
            </w:r>
            <w:r w:rsidRPr="001B7582">
              <w:rPr>
                <w:rFonts w:ascii="TH SarabunPSK" w:hAnsi="TH SarabunPSK" w:cs="TH SarabunPSK"/>
                <w:sz w:val="28"/>
              </w:rPr>
              <w:t>…………………….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B7582">
              <w:rPr>
                <w:rFonts w:ascii="TH SarabunPSK" w:hAnsi="TH SarabunPSK" w:cs="TH SarabunPSK"/>
                <w:sz w:val="28"/>
              </w:rPr>
              <w:t>.</w:t>
            </w:r>
            <w:r w:rsidRPr="001B7582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B7582">
              <w:rPr>
                <w:rFonts w:ascii="TH SarabunPSK" w:hAnsi="TH SarabunPSK" w:cs="TH SarabunPSK"/>
                <w:sz w:val="28"/>
              </w:rPr>
              <w:t>.………..</w:t>
            </w:r>
          </w:p>
        </w:tc>
      </w:tr>
      <w:bookmarkEnd w:id="0"/>
    </w:tbl>
    <w:p w14:paraId="100E5B10" w14:textId="0813D552" w:rsidR="0043066C" w:rsidRDefault="0043066C" w:rsidP="001B7582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</w:p>
    <w:sectPr w:rsidR="0043066C" w:rsidSect="001B7582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5C85" w14:textId="77777777" w:rsidR="00BE04D3" w:rsidRDefault="00BE04D3" w:rsidP="00052E4D">
      <w:pPr>
        <w:spacing w:after="0" w:line="240" w:lineRule="auto"/>
      </w:pPr>
      <w:r>
        <w:separator/>
      </w:r>
    </w:p>
  </w:endnote>
  <w:endnote w:type="continuationSeparator" w:id="0">
    <w:p w14:paraId="5DA93A01" w14:textId="77777777" w:rsidR="00BE04D3" w:rsidRDefault="00BE04D3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B464" w14:textId="77777777" w:rsidR="00BE04D3" w:rsidRDefault="00BE04D3" w:rsidP="00052E4D">
      <w:pPr>
        <w:spacing w:after="0" w:line="240" w:lineRule="auto"/>
      </w:pPr>
      <w:r>
        <w:separator/>
      </w:r>
    </w:p>
  </w:footnote>
  <w:footnote w:type="continuationSeparator" w:id="0">
    <w:p w14:paraId="4B24916A" w14:textId="77777777" w:rsidR="00BE04D3" w:rsidRDefault="00BE04D3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31A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84"/>
    <w:rsid w:val="00023366"/>
    <w:rsid w:val="00052E4D"/>
    <w:rsid w:val="000C52CB"/>
    <w:rsid w:val="001B7582"/>
    <w:rsid w:val="001C5124"/>
    <w:rsid w:val="001C5175"/>
    <w:rsid w:val="001F7E86"/>
    <w:rsid w:val="00284122"/>
    <w:rsid w:val="002B31DE"/>
    <w:rsid w:val="002F6597"/>
    <w:rsid w:val="00421BDA"/>
    <w:rsid w:val="0043066C"/>
    <w:rsid w:val="004F06A0"/>
    <w:rsid w:val="004F33A9"/>
    <w:rsid w:val="0057690B"/>
    <w:rsid w:val="00593500"/>
    <w:rsid w:val="0060036A"/>
    <w:rsid w:val="00605C00"/>
    <w:rsid w:val="00635BEB"/>
    <w:rsid w:val="00641DE3"/>
    <w:rsid w:val="00674C37"/>
    <w:rsid w:val="006A27FA"/>
    <w:rsid w:val="00714241"/>
    <w:rsid w:val="00756FEF"/>
    <w:rsid w:val="007B2916"/>
    <w:rsid w:val="007F2157"/>
    <w:rsid w:val="009125EC"/>
    <w:rsid w:val="00986664"/>
    <w:rsid w:val="009D49D3"/>
    <w:rsid w:val="009F6FDA"/>
    <w:rsid w:val="00A80240"/>
    <w:rsid w:val="00AC0497"/>
    <w:rsid w:val="00AE7CEB"/>
    <w:rsid w:val="00B33D5F"/>
    <w:rsid w:val="00B67617"/>
    <w:rsid w:val="00BE04D3"/>
    <w:rsid w:val="00CB7DC0"/>
    <w:rsid w:val="00D065A1"/>
    <w:rsid w:val="00E30F7B"/>
    <w:rsid w:val="00E71550"/>
    <w:rsid w:val="00EA159A"/>
    <w:rsid w:val="00ED48A7"/>
    <w:rsid w:val="00F12384"/>
    <w:rsid w:val="00FA60BC"/>
    <w:rsid w:val="00FA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2AF-8446-448E-B227-6E51D4D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</cp:lastModifiedBy>
  <cp:revision>26</cp:revision>
  <cp:lastPrinted>2020-07-24T04:00:00Z</cp:lastPrinted>
  <dcterms:created xsi:type="dcterms:W3CDTF">2019-08-27T09:26:00Z</dcterms:created>
  <dcterms:modified xsi:type="dcterms:W3CDTF">2022-03-16T04:43:00Z</dcterms:modified>
</cp:coreProperties>
</file>